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F1" w:rsidRPr="00490BF1" w:rsidRDefault="00490BF1" w:rsidP="0049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0B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AKULTAS KEGURUAN DAN ILMU PENDIDIKAN </w:t>
      </w:r>
    </w:p>
    <w:p w:rsidR="00490BF1" w:rsidRPr="00490BF1" w:rsidRDefault="00490BF1" w:rsidP="0049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0B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NIVERSITAS MUSLIM NUSANTARA AL WASHLIYAH </w:t>
      </w:r>
    </w:p>
    <w:p w:rsidR="00490BF1" w:rsidRPr="00490BF1" w:rsidRDefault="00B201CF" w:rsidP="0049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group id="_x0000_s1026" style="position:absolute;left:0;text-align:left;margin-left:.05pt;margin-top:5.55pt;width:396.9pt;height:3.35pt;z-index:251660288" coordorigin="2269,3237" coordsize="7938,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269;top:3237;width:7938;height:0" o:connectortype="straight" strokeweight="1pt"/>
            <v:shape id="_x0000_s1028" type="#_x0000_t32" style="position:absolute;left:2269;top:3304;width:7938;height:0" o:connectortype="straight" strokeweight="2.25pt"/>
          </v:group>
        </w:pict>
      </w:r>
    </w:p>
    <w:p w:rsidR="00490BF1" w:rsidRPr="00490BF1" w:rsidRDefault="00490BF1" w:rsidP="0049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90BF1" w:rsidRPr="00490BF1" w:rsidRDefault="00490BF1" w:rsidP="0049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490B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NDA  PERSETUJUAN</w:t>
      </w:r>
      <w:proofErr w:type="gramEnd"/>
      <w:r w:rsidRPr="00490B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KRIPSI</w:t>
      </w:r>
    </w:p>
    <w:p w:rsidR="00490BF1" w:rsidRPr="00490BF1" w:rsidRDefault="00490BF1" w:rsidP="00490BF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16" w:rsidRPr="00813CFA" w:rsidRDefault="00490BF1" w:rsidP="0055284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87A42">
        <w:rPr>
          <w:rFonts w:ascii="Times New Roman" w:hAnsi="Times New Roman"/>
        </w:rPr>
        <w:t>ARDIAN</w:t>
      </w:r>
    </w:p>
    <w:p w:rsidR="00490BF1" w:rsidRPr="00D23C8F" w:rsidRDefault="00490BF1" w:rsidP="0055284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PM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E0A60">
        <w:rPr>
          <w:rFonts w:asciiTheme="majorBidi" w:hAnsiTheme="majorBidi" w:cstheme="majorBidi"/>
          <w:sz w:val="24"/>
          <w:szCs w:val="24"/>
        </w:rPr>
        <w:t>1</w:t>
      </w:r>
      <w:r w:rsidR="00C1346F">
        <w:rPr>
          <w:rFonts w:asciiTheme="majorBidi" w:hAnsiTheme="majorBidi" w:cstheme="majorBidi"/>
          <w:sz w:val="24"/>
          <w:szCs w:val="24"/>
        </w:rPr>
        <w:t>61484</w:t>
      </w:r>
      <w:r w:rsidR="00687A42">
        <w:rPr>
          <w:rFonts w:asciiTheme="majorBidi" w:hAnsiTheme="majorBidi" w:cstheme="majorBidi"/>
          <w:sz w:val="24"/>
          <w:szCs w:val="24"/>
        </w:rPr>
        <w:t>129</w:t>
      </w:r>
    </w:p>
    <w:p w:rsidR="00490BF1" w:rsidRPr="00490BF1" w:rsidRDefault="00151616" w:rsidP="0055284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mu</w:t>
      </w:r>
      <w:proofErr w:type="spellEnd"/>
      <w:r w:rsidR="00156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</w:p>
    <w:p w:rsidR="00490BF1" w:rsidRPr="006B6020" w:rsidRDefault="00490BF1" w:rsidP="0055284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 </w:t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B6020">
        <w:rPr>
          <w:rFonts w:ascii="Times New Roman" w:hAnsi="Times New Roman" w:cs="Times New Roman"/>
          <w:color w:val="000000"/>
          <w:sz w:val="24"/>
          <w:szCs w:val="24"/>
        </w:rPr>
        <w:t>Bimbingan Konseling</w:t>
      </w:r>
    </w:p>
    <w:p w:rsidR="00490BF1" w:rsidRPr="00490BF1" w:rsidRDefault="00490BF1" w:rsidP="0055284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Jenjang</w:t>
      </w:r>
      <w:proofErr w:type="spellEnd"/>
      <w:r w:rsidR="00156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rata </w:t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-l)</w:t>
      </w:r>
    </w:p>
    <w:p w:rsidR="00291912" w:rsidRPr="00813CFA" w:rsidRDefault="00490BF1" w:rsidP="002127D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Judul</w:t>
      </w:r>
      <w:proofErr w:type="spellEnd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87A42">
        <w:rPr>
          <w:rFonts w:ascii="Times New Roman" w:hAnsi="Times New Roman" w:cs="Times New Roman"/>
          <w:color w:val="000000"/>
          <w:sz w:val="24"/>
          <w:szCs w:val="24"/>
        </w:rPr>
        <w:t xml:space="preserve">Upaya Meningkatkan Perilaku Hidup Bersih Dan Sehat Melalui Layanan Informasi Dengan Teknik Diskusi Pada Siswa Kelas IX MTs Pesantren Darul Mukhlisin Tahun Ajaran 2020-2021 </w:t>
      </w:r>
    </w:p>
    <w:p w:rsidR="00291912" w:rsidRDefault="00291912" w:rsidP="002127D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91912" w:rsidRDefault="00291912" w:rsidP="002127D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46F" w:rsidRPr="00C1346F" w:rsidRDefault="00C1346F" w:rsidP="002127D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BF1" w:rsidRPr="00490BF1" w:rsidRDefault="00490BF1" w:rsidP="00490BF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BF1" w:rsidRPr="00490BF1" w:rsidRDefault="00C1346F" w:rsidP="00C134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156FE1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imbing</w:t>
      </w:r>
      <w:proofErr w:type="spellEnd"/>
      <w:r w:rsidR="00156F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="00156F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90BF1"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imbing</w:t>
      </w:r>
      <w:proofErr w:type="spellEnd"/>
      <w:r w:rsidR="00490BF1"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I</w:t>
      </w:r>
    </w:p>
    <w:p w:rsidR="00490BF1" w:rsidRDefault="00490BF1" w:rsidP="00490BF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BF1" w:rsidRPr="00490BF1" w:rsidRDefault="00490BF1" w:rsidP="00490BF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BF1" w:rsidRDefault="00664B54" w:rsidP="00105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156FE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</w:t>
      </w:r>
      <w:r w:rsidR="006B78E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B78E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B78E1" w:rsidRPr="00D23C8F" w:rsidRDefault="00687A42" w:rsidP="00105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ra. Hj. Nur Asyah, M.Pd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>Dara Fitrah Dwi, S.Pd., M.Pd</w:t>
      </w:r>
      <w:bookmarkStart w:id="0" w:name="_GoBack"/>
      <w:bookmarkEnd w:id="0"/>
    </w:p>
    <w:p w:rsidR="00552842" w:rsidRDefault="00552842" w:rsidP="001056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12"/>
          <w:szCs w:val="24"/>
          <w:lang w:val="en-US"/>
        </w:rPr>
      </w:pPr>
    </w:p>
    <w:p w:rsidR="00291912" w:rsidRPr="00552842" w:rsidRDefault="00291912" w:rsidP="00490BF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12"/>
          <w:szCs w:val="24"/>
          <w:lang w:val="en-US"/>
        </w:rPr>
      </w:pPr>
    </w:p>
    <w:p w:rsidR="00552842" w:rsidRPr="00552842" w:rsidRDefault="00552842" w:rsidP="00813C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>Diuji</w:t>
      </w:r>
      <w:proofErr w:type="spellEnd"/>
      <w:r w:rsidR="0066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="0066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>Tanggal</w:t>
      </w:r>
      <w:proofErr w:type="spellEnd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</w:t>
      </w:r>
    </w:p>
    <w:p w:rsidR="00552842" w:rsidRPr="006B78E1" w:rsidRDefault="00552842" w:rsidP="006B7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>Judisium</w:t>
      </w:r>
      <w:proofErr w:type="spellEnd"/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528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</w:t>
      </w:r>
    </w:p>
    <w:p w:rsidR="001056CF" w:rsidRDefault="001056CF" w:rsidP="00664B5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90BF1" w:rsidRPr="00490BF1" w:rsidRDefault="00490BF1" w:rsidP="00664B5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Ketua</w:t>
      </w:r>
      <w:proofErr w:type="spellEnd"/>
      <w:r w:rsidR="00156F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FE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90BF1">
        <w:rPr>
          <w:rFonts w:ascii="Times New Roman" w:hAnsi="Times New Roman" w:cs="Times New Roman"/>
          <w:color w:val="000000"/>
          <w:sz w:val="24"/>
          <w:szCs w:val="24"/>
          <w:lang w:val="en-US"/>
        </w:rPr>
        <w:t>Sekertaris</w:t>
      </w:r>
      <w:proofErr w:type="spellEnd"/>
    </w:p>
    <w:p w:rsidR="00490BF1" w:rsidRDefault="00490BF1" w:rsidP="00490BF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90BF1" w:rsidRPr="00552842" w:rsidRDefault="00490BF1" w:rsidP="00490BF1">
      <w:pPr>
        <w:spacing w:line="480" w:lineRule="auto"/>
        <w:jc w:val="center"/>
        <w:rPr>
          <w:rFonts w:ascii="Times New Roman" w:hAnsi="Times New Roman" w:cs="Times New Roman"/>
          <w:color w:val="000000"/>
          <w:sz w:val="10"/>
          <w:szCs w:val="24"/>
        </w:rPr>
      </w:pPr>
    </w:p>
    <w:p w:rsidR="001056CF" w:rsidRDefault="00664B54" w:rsidP="001056CF">
      <w:pPr>
        <w:spacing w:after="0" w:line="240" w:lineRule="auto"/>
        <w:ind w:right="-71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r. KRT. Hardi Mulyono K. Surbakti</w:t>
      </w:r>
      <w:r w:rsidR="001056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056CF">
        <w:rPr>
          <w:rFonts w:ascii="Times New Roman" w:hAnsi="Times New Roman" w:cs="Times New Roman"/>
          <w:b/>
          <w:color w:val="000000"/>
          <w:sz w:val="24"/>
          <w:szCs w:val="24"/>
        </w:rPr>
        <w:tab/>
        <w:t>Drs. Samsul Bahri, M.</w:t>
      </w:r>
      <w:r w:rsidR="00DA3C93">
        <w:rPr>
          <w:rFonts w:ascii="Times New Roman" w:hAnsi="Times New Roman" w:cs="Times New Roman"/>
          <w:b/>
          <w:color w:val="000000"/>
          <w:sz w:val="24"/>
          <w:szCs w:val="24"/>
        </w:rPr>
        <w:t>Si</w:t>
      </w:r>
    </w:p>
    <w:p w:rsidR="001056CF" w:rsidRDefault="001056CF" w:rsidP="001056CF">
      <w:pPr>
        <w:spacing w:after="0" w:line="240" w:lineRule="auto"/>
        <w:ind w:right="-71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IDN 011111630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NIDN 001703670</w:t>
      </w:r>
    </w:p>
    <w:p w:rsidR="006B78E1" w:rsidRPr="00DA3C93" w:rsidRDefault="006B78E1" w:rsidP="00664B54">
      <w:pPr>
        <w:spacing w:line="480" w:lineRule="auto"/>
        <w:ind w:right="-710"/>
        <w:rPr>
          <w:rFonts w:ascii="Times New Roman" w:hAnsi="Times New Roman" w:cs="Times New Roman"/>
          <w:sz w:val="24"/>
          <w:szCs w:val="24"/>
        </w:rPr>
      </w:pPr>
    </w:p>
    <w:sectPr w:rsidR="006B78E1" w:rsidRPr="00DA3C93" w:rsidSect="00813CFA">
      <w:foot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CF" w:rsidRDefault="00B201CF" w:rsidP="009F1F37">
      <w:pPr>
        <w:spacing w:after="0" w:line="240" w:lineRule="auto"/>
      </w:pPr>
      <w:r>
        <w:separator/>
      </w:r>
    </w:p>
  </w:endnote>
  <w:endnote w:type="continuationSeparator" w:id="0">
    <w:p w:rsidR="00B201CF" w:rsidRDefault="00B201CF" w:rsidP="009F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08" w:rsidRDefault="00B201CF">
    <w:pPr>
      <w:pStyle w:val="Footer"/>
      <w:jc w:val="center"/>
    </w:pPr>
  </w:p>
  <w:p w:rsidR="00AF1D08" w:rsidRDefault="00B2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CF" w:rsidRDefault="00B201CF" w:rsidP="009F1F37">
      <w:pPr>
        <w:spacing w:after="0" w:line="240" w:lineRule="auto"/>
      </w:pPr>
      <w:r>
        <w:separator/>
      </w:r>
    </w:p>
  </w:footnote>
  <w:footnote w:type="continuationSeparator" w:id="0">
    <w:p w:rsidR="00B201CF" w:rsidRDefault="00B201CF" w:rsidP="009F1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BF1"/>
    <w:rsid w:val="00017FA4"/>
    <w:rsid w:val="00080B1F"/>
    <w:rsid w:val="000A1CB8"/>
    <w:rsid w:val="001056CF"/>
    <w:rsid w:val="0011358B"/>
    <w:rsid w:val="00151616"/>
    <w:rsid w:val="00156FE1"/>
    <w:rsid w:val="00195096"/>
    <w:rsid w:val="001C100D"/>
    <w:rsid w:val="002127D1"/>
    <w:rsid w:val="00240FE0"/>
    <w:rsid w:val="00291912"/>
    <w:rsid w:val="002E734E"/>
    <w:rsid w:val="002F3B42"/>
    <w:rsid w:val="00363CC8"/>
    <w:rsid w:val="00393374"/>
    <w:rsid w:val="003D33E0"/>
    <w:rsid w:val="00490BF1"/>
    <w:rsid w:val="004A2F58"/>
    <w:rsid w:val="004A70C0"/>
    <w:rsid w:val="004E6407"/>
    <w:rsid w:val="004F6C7E"/>
    <w:rsid w:val="00552842"/>
    <w:rsid w:val="005B73E3"/>
    <w:rsid w:val="005B75A4"/>
    <w:rsid w:val="005E72F2"/>
    <w:rsid w:val="00600FE0"/>
    <w:rsid w:val="006171C8"/>
    <w:rsid w:val="006230E5"/>
    <w:rsid w:val="00630865"/>
    <w:rsid w:val="00664B54"/>
    <w:rsid w:val="00687A42"/>
    <w:rsid w:val="006A4E01"/>
    <w:rsid w:val="006B6020"/>
    <w:rsid w:val="006B78E1"/>
    <w:rsid w:val="006E0A60"/>
    <w:rsid w:val="0070544D"/>
    <w:rsid w:val="007342DF"/>
    <w:rsid w:val="00777CB9"/>
    <w:rsid w:val="007B2C21"/>
    <w:rsid w:val="00813CFA"/>
    <w:rsid w:val="008F5A71"/>
    <w:rsid w:val="009F1F37"/>
    <w:rsid w:val="00A373A7"/>
    <w:rsid w:val="00A65348"/>
    <w:rsid w:val="00AD46EF"/>
    <w:rsid w:val="00B201CF"/>
    <w:rsid w:val="00B42C02"/>
    <w:rsid w:val="00B93E5B"/>
    <w:rsid w:val="00B945A9"/>
    <w:rsid w:val="00C1346F"/>
    <w:rsid w:val="00CD4BD2"/>
    <w:rsid w:val="00CD4F3D"/>
    <w:rsid w:val="00D02993"/>
    <w:rsid w:val="00D23C8F"/>
    <w:rsid w:val="00D34678"/>
    <w:rsid w:val="00D45BFA"/>
    <w:rsid w:val="00DA3C93"/>
    <w:rsid w:val="00DB52B0"/>
    <w:rsid w:val="00EE35EA"/>
    <w:rsid w:val="00F62548"/>
    <w:rsid w:val="00FC07F4"/>
    <w:rsid w:val="00FE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F1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5840-20EE-405A-B4FE-B79AAA5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un</cp:lastModifiedBy>
  <cp:revision>26</cp:revision>
  <cp:lastPrinted>2021-01-18T06:20:00Z</cp:lastPrinted>
  <dcterms:created xsi:type="dcterms:W3CDTF">2017-06-02T07:27:00Z</dcterms:created>
  <dcterms:modified xsi:type="dcterms:W3CDTF">2021-01-18T06:20:00Z</dcterms:modified>
</cp:coreProperties>
</file>